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77777777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>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0730C0F6" w14:textId="3DA7196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Pr="00FE3292">
          <w:rPr>
            <w:rStyle w:val="Hyperlink"/>
          </w:rPr>
          <w:t>https://judge.softuni.bg/Contests/3157/Loops</w:t>
        </w:r>
      </w:hyperlink>
      <w:r w:rsidRPr="00FE3292">
        <w:t xml:space="preserve"> </w:t>
      </w:r>
    </w:p>
    <w:p w14:paraId="74675D5A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0</w:t>
      </w:r>
    </w:p>
    <w:p w14:paraId="3C754A8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0, </w:t>
      </w:r>
      <w:r w:rsidRPr="00FE3292">
        <w:rPr>
          <w:lang w:val="bg-BG"/>
        </w:rPr>
        <w:t>всяко на нов ред</w:t>
      </w:r>
      <w:r w:rsidRPr="00FE3292">
        <w:t>.</w:t>
      </w:r>
    </w:p>
    <w:p w14:paraId="7AB99248" w14:textId="2AE90A0C" w:rsidR="00FE3292" w:rsidRPr="00956D8E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956D8E">
        <w:rPr>
          <w:lang w:val="bg-BG"/>
        </w:rPr>
        <w:t>и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FE3292" w:rsidRPr="00FE3292" w14:paraId="0932628E" w14:textId="77777777" w:rsidTr="004D613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2DC18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671F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0B93CCC1" w14:textId="77777777" w:rsidTr="004D6135">
        <w:tc>
          <w:tcPr>
            <w:tcW w:w="1017" w:type="dxa"/>
            <w:vAlign w:val="center"/>
          </w:tcPr>
          <w:p w14:paraId="6CFB9E8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(</w:t>
            </w:r>
            <w:r w:rsidRPr="00FE3292">
              <w:rPr>
                <w:rFonts w:ascii="Consolas" w:hAnsi="Consolas"/>
                <w:noProof/>
                <w:lang w:val="bg-BG"/>
              </w:rPr>
              <w:t>няма</w:t>
            </w:r>
            <w:r w:rsidRPr="00FE329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FC883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20184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3F4B1E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3FDC71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…</w:t>
            </w:r>
          </w:p>
          <w:p w14:paraId="06F762C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8</w:t>
            </w:r>
          </w:p>
          <w:p w14:paraId="5B94FE0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7DE3146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</w:tr>
    </w:tbl>
    <w:p w14:paraId="4022C74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143CD5B" w14:textId="77777777" w:rsidR="00FE3292" w:rsidRPr="00FE3292" w:rsidRDefault="00FE3292" w:rsidP="00FE3292">
      <w:pPr>
        <w:pStyle w:val="ListParagraph"/>
        <w:numPr>
          <w:ilvl w:val="0"/>
          <w:numId w:val="9"/>
        </w:numPr>
        <w:spacing w:before="120"/>
        <w:ind w:left="357" w:hanging="357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1To100</w:t>
      </w:r>
      <w:r w:rsidRPr="00FE3292">
        <w:t>".</w:t>
      </w:r>
    </w:p>
    <w:p w14:paraId="7129D860" w14:textId="77777777" w:rsidR="00FE3292" w:rsidRPr="00FE3292" w:rsidRDefault="00FE3292" w:rsidP="00FE3292">
      <w:pPr>
        <w:pStyle w:val="ListParagraph"/>
        <w:numPr>
          <w:ilvl w:val="0"/>
          <w:numId w:val="9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p w14:paraId="6D5EBD2E" w14:textId="77777777" w:rsidR="00FE3292" w:rsidRPr="00FE3292" w:rsidRDefault="00FE3292" w:rsidP="00FE3292">
      <w:pPr>
        <w:pStyle w:val="ListParagraph"/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029F6DF" wp14:editId="64F06F73">
            <wp:extent cx="2505075" cy="1210126"/>
            <wp:effectExtent l="19050" t="19050" r="0" b="952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C7389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N </w:t>
      </w:r>
      <w:r w:rsidRPr="00FE3292">
        <w:rPr>
          <w:lang w:val="bg-BG"/>
        </w:rPr>
        <w:t xml:space="preserve">до </w:t>
      </w:r>
      <w:r w:rsidRPr="00FE3292">
        <w:t xml:space="preserve">1 </w:t>
      </w:r>
      <w:r w:rsidRPr="00FE3292">
        <w:rPr>
          <w:lang w:val="bg-BG"/>
        </w:rPr>
        <w:t>в обратен ред</w:t>
      </w:r>
    </w:p>
    <w:p w14:paraId="3539494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цяло положително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печата </w:t>
      </w:r>
      <w:r w:rsidRPr="00FE3292">
        <w:rPr>
          <w:b/>
          <w:lang w:val="bg-BG"/>
        </w:rPr>
        <w:t>числата от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b/>
        </w:rPr>
        <w:t>1</w:t>
      </w:r>
      <w:r w:rsidRPr="00FE3292">
        <w:t xml:space="preserve"> </w:t>
      </w:r>
      <w:r w:rsidRPr="00FE3292">
        <w:rPr>
          <w:b/>
          <w:lang w:val="bg-BG"/>
        </w:rPr>
        <w:t>в обратен ред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от най</w:t>
      </w:r>
      <w:r w:rsidRPr="00FE3292">
        <w:t>-</w:t>
      </w:r>
      <w:r w:rsidRPr="00FE3292">
        <w:rPr>
          <w:lang w:val="bg-BG"/>
        </w:rPr>
        <w:t>голямото към най</w:t>
      </w:r>
      <w:r w:rsidRPr="00FE3292">
        <w:t>-</w:t>
      </w:r>
      <w:r w:rsidRPr="00FE3292">
        <w:rPr>
          <w:lang w:val="bg-BG"/>
        </w:rPr>
        <w:t>малкото</w:t>
      </w:r>
      <w:r w:rsidRPr="00FE3292">
        <w:t>).</w:t>
      </w:r>
    </w:p>
    <w:p w14:paraId="71BD01F4" w14:textId="6D57AEA0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A77B6B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65450D4C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0F3A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17F2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C6E6E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945A7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5F9CC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EBA2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7B8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4BE2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BE8B37C" w14:textId="77777777" w:rsidTr="004D6135">
        <w:tc>
          <w:tcPr>
            <w:tcW w:w="736" w:type="dxa"/>
          </w:tcPr>
          <w:p w14:paraId="251C0A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3FD568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9130C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D4CA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74C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1AA94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ACB3D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11F3B5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8A71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33C4FF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BD47A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3173A8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D13116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F90A33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0AD36C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</w:tr>
    </w:tbl>
    <w:p w14:paraId="593A996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381BD9E9" w14:textId="77777777" w:rsidR="00FE3292" w:rsidRPr="00FE3292" w:rsidRDefault="00FE3292" w:rsidP="00FE3292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NTo1</w:t>
      </w:r>
      <w:r w:rsidRPr="00FE3292">
        <w:t>".</w:t>
      </w:r>
    </w:p>
    <w:p w14:paraId="1F83A327" w14:textId="77777777" w:rsidR="00FE3292" w:rsidRPr="00FE3292" w:rsidRDefault="00FE3292" w:rsidP="00FE3292">
      <w:pPr>
        <w:pStyle w:val="ListParagraph"/>
        <w:numPr>
          <w:ilvl w:val="0"/>
          <w:numId w:val="15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</w:t>
      </w:r>
      <w:r w:rsidRPr="00FE3292">
        <w:t xml:space="preserve">, </w:t>
      </w:r>
      <w:r w:rsidRPr="00FE3292">
        <w:rPr>
          <w:lang w:val="bg-BG"/>
        </w:rPr>
        <w:t>че се използва цикъл с отрицателна стъпка</w:t>
      </w:r>
      <w:r w:rsidRPr="00FE3292">
        <w:t>:</w:t>
      </w:r>
    </w:p>
    <w:p w14:paraId="1816CB0A" w14:textId="77777777" w:rsidR="00FE3292" w:rsidRPr="00FE3292" w:rsidRDefault="00FE3292" w:rsidP="00FE3292">
      <w:pPr>
        <w:ind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6F06F95" wp14:editId="00F5A96F">
            <wp:extent cx="2990404" cy="1306830"/>
            <wp:effectExtent l="19050" t="19050" r="19685" b="26670"/>
            <wp:docPr id="25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127" cy="1339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7F721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N </w:t>
      </w:r>
      <w:r w:rsidRPr="00FE3292">
        <w:rPr>
          <w:lang w:val="bg-BG"/>
        </w:rPr>
        <w:t xml:space="preserve">през </w:t>
      </w:r>
      <w:r w:rsidRPr="00FE3292">
        <w:t>3</w:t>
      </w:r>
    </w:p>
    <w:p w14:paraId="3E50852E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отпечатва </w:t>
      </w:r>
      <w:r w:rsidRPr="00FE3292">
        <w:rPr>
          <w:b/>
          <w:lang w:val="bg-BG"/>
        </w:rPr>
        <w:t xml:space="preserve">числата от </w:t>
      </w:r>
      <w:r w:rsidRPr="00FE3292">
        <w:rPr>
          <w:b/>
        </w:rPr>
        <w:t xml:space="preserve">1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 xml:space="preserve">през </w:t>
      </w:r>
      <w:r w:rsidRPr="00FE3292">
        <w:rPr>
          <w:b/>
        </w:rPr>
        <w:t>3</w:t>
      </w:r>
      <w:r w:rsidRPr="00FE3292"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 xml:space="preserve">със стъпка </w:t>
      </w:r>
      <w:r w:rsidRPr="00FE3292">
        <w:t xml:space="preserve">3). </w:t>
      </w:r>
    </w:p>
    <w:p w14:paraId="32120789" w14:textId="0831B67C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EC1912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0C1A16F3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B7D3B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42994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FF2BC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40771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24C37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6C2CB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FC12A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64E7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7258C069" w14:textId="77777777" w:rsidTr="004D6135">
        <w:tc>
          <w:tcPr>
            <w:tcW w:w="736" w:type="dxa"/>
          </w:tcPr>
          <w:p w14:paraId="5FEF160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22E169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2664B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F2BF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F978E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35CFA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6B1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B2A3E8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1EAE42B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E4280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3B6D4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DC02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5497A0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EDB75E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46CF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5B83C4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6907FBE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3</w:t>
            </w:r>
          </w:p>
        </w:tc>
      </w:tr>
    </w:tbl>
    <w:p w14:paraId="51DA6C03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436E9046" w14:textId="77777777" w:rsidR="00FE3292" w:rsidRPr="00FE3292" w:rsidRDefault="00FE3292" w:rsidP="00FE329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1ToNWithStep3</w:t>
      </w:r>
      <w:r w:rsidRPr="00FE3292">
        <w:t>".</w:t>
      </w:r>
    </w:p>
    <w:p w14:paraId="03A19776" w14:textId="77777777" w:rsidR="00FE3292" w:rsidRPr="00FE3292" w:rsidRDefault="00FE3292" w:rsidP="00FE3292">
      <w:pPr>
        <w:pStyle w:val="ListParagraph"/>
        <w:numPr>
          <w:ilvl w:val="0"/>
          <w:numId w:val="14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 на цикъла</w:t>
      </w:r>
      <w:r w:rsidRPr="00FE3292">
        <w:t xml:space="preserve">, </w:t>
      </w:r>
      <w:r w:rsidRPr="00FE3292">
        <w:rPr>
          <w:lang w:val="bg-BG"/>
        </w:rPr>
        <w:t xml:space="preserve">че е със стъпка </w:t>
      </w:r>
      <w:r w:rsidRPr="00FE3292">
        <w:t>3:</w:t>
      </w:r>
    </w:p>
    <w:p w14:paraId="693C4F06" w14:textId="77777777" w:rsidR="00FE3292" w:rsidRPr="00FE3292" w:rsidRDefault="00FE3292" w:rsidP="00FE3292">
      <w:pPr>
        <w:pStyle w:val="ListParagraph"/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6B71B601" wp14:editId="0460246D">
            <wp:extent cx="2889755" cy="1360170"/>
            <wp:effectExtent l="19050" t="19050" r="25400" b="1143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239" cy="1369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58C1B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>Поток от символи</w:t>
      </w:r>
    </w:p>
    <w:p w14:paraId="79CCB4F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 и печата всеки символ от текста на отделен ред</w:t>
      </w:r>
      <w:r w:rsidRPr="00FE3292">
        <w:t>.</w:t>
      </w:r>
    </w:p>
    <w:p w14:paraId="3D4804D5" w14:textId="3596B2DE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Пример</w:t>
      </w:r>
      <w:r w:rsidR="00E8180D">
        <w:rPr>
          <w:lang w:val="bg-BG"/>
        </w:rPr>
        <w:t>и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FE3292" w:rsidRPr="00FE3292" w14:paraId="1754CEBA" w14:textId="77777777" w:rsidTr="004D613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EE3EC4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AA17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406DC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48B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DC128D3" w14:textId="77777777" w:rsidTr="004D613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65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8A04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s</w:t>
            </w:r>
          </w:p>
          <w:p w14:paraId="4BF18D3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o</w:t>
            </w:r>
          </w:p>
          <w:p w14:paraId="0CC2BDE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f</w:t>
            </w:r>
          </w:p>
          <w:p w14:paraId="25FB7792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t</w:t>
            </w:r>
          </w:p>
          <w:p w14:paraId="3B26E82B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u</w:t>
            </w:r>
          </w:p>
          <w:p w14:paraId="5EA5821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n</w:t>
            </w:r>
          </w:p>
          <w:p w14:paraId="0E7C058C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BE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DDE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  <w:p w14:paraId="3BD2FE6D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28777EF4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0B4E2AF0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0D1F9ED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226DD08B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r</w:t>
            </w:r>
          </w:p>
          <w:p w14:paraId="69E616FF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3B0D1ED0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a</w:t>
            </w:r>
          </w:p>
          <w:p w14:paraId="0163D3CE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6482030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3807A848" w14:textId="77777777" w:rsidR="00FE3292" w:rsidRPr="00FE3292" w:rsidRDefault="00FE3292" w:rsidP="00FE3292">
      <w:pPr>
        <w:pStyle w:val="ListParagraph"/>
        <w:numPr>
          <w:ilvl w:val="0"/>
          <w:numId w:val="13"/>
        </w:numPr>
        <w:rPr>
          <w:lang w:val="bg-BG"/>
        </w:rPr>
      </w:pPr>
      <w:r w:rsidRPr="00FE3292">
        <w:rPr>
          <w:lang w:val="bg-BG"/>
        </w:rPr>
        <w:t>Прочетете входният текст</w:t>
      </w:r>
      <w:r w:rsidRPr="00FE3292">
        <w:t>:</w:t>
      </w:r>
    </w:p>
    <w:p w14:paraId="18CF99A4" w14:textId="77777777" w:rsidR="00FE3292" w:rsidRPr="00FE3292" w:rsidRDefault="00FE3292" w:rsidP="00FE3292">
      <w:pPr>
        <w:ind w:left="7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762235D" wp14:editId="0AF3A8B7">
            <wp:extent cx="2907030" cy="222110"/>
            <wp:effectExtent l="19050" t="19050" r="762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454" cy="241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E6FE" w14:textId="77777777" w:rsidR="00FE3292" w:rsidRPr="00FE3292" w:rsidRDefault="00FE3292" w:rsidP="00FE3292">
      <w:pPr>
        <w:pStyle w:val="ListParagraph"/>
        <w:numPr>
          <w:ilvl w:val="0"/>
          <w:numId w:val="13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E3292">
        <w:rPr>
          <w:lang w:val="bg-BG"/>
        </w:rPr>
        <w:t xml:space="preserve">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цикъл с начална стойност на контролната променлива от </w:t>
      </w:r>
      <w:r w:rsidRPr="00FE3292">
        <w:rPr>
          <w:rStyle w:val="CodeChar"/>
        </w:rPr>
        <w:t>0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до </w:t>
      </w:r>
      <w:r w:rsidRPr="00FE3292">
        <w:rPr>
          <w:rStyle w:val="CodeChar"/>
        </w:rPr>
        <w:t>input.Length</w:t>
      </w:r>
      <w:r w:rsidRPr="00FE3292">
        <w:rPr>
          <w:noProof/>
        </w:rPr>
        <w:t xml:space="preserve"> (</w:t>
      </w:r>
      <w:r w:rsidRPr="00FE3292">
        <w:rPr>
          <w:lang w:val="bg-BG"/>
        </w:rPr>
        <w:t>дължината на текста</w:t>
      </w:r>
      <w:r w:rsidRPr="00FE3292">
        <w:t xml:space="preserve">). </w:t>
      </w:r>
      <w:r w:rsidRPr="00FE3292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FE3292">
        <w:rPr>
          <w:rStyle w:val="CodeChar"/>
        </w:rPr>
        <w:t>i</w:t>
      </w:r>
      <w:r w:rsidRPr="00FE3292">
        <w:t xml:space="preserve">, </w:t>
      </w:r>
      <w:r w:rsidRPr="00FE3292">
        <w:rPr>
          <w:lang w:val="bg-BG"/>
        </w:rPr>
        <w:t xml:space="preserve">чрез метода </w:t>
      </w:r>
      <w:r w:rsidRPr="00FE3292">
        <w:rPr>
          <w:rStyle w:val="CodeChar"/>
        </w:rPr>
        <w:t>charAt()</w:t>
      </w:r>
    </w:p>
    <w:p w14:paraId="67BB83E0" w14:textId="77777777" w:rsidR="00FE3292" w:rsidRPr="00FE3292" w:rsidRDefault="00FE3292" w:rsidP="00FE3292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409C26C2" wp14:editId="4187B5BF">
            <wp:extent cx="2891790" cy="753868"/>
            <wp:effectExtent l="19050" t="19050" r="22860" b="27305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913" cy="769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F0DE8" w14:textId="77777777" w:rsidR="00FE3292" w:rsidRPr="00FE3292" w:rsidRDefault="00FE3292" w:rsidP="00FE3292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принтирайте стойността на променливата </w:t>
      </w:r>
      <w:r w:rsidRPr="00FE3292">
        <w:rPr>
          <w:rFonts w:ascii="Consolas" w:hAnsi="Consolas"/>
          <w:b/>
          <w:bCs/>
          <w:noProof/>
        </w:rPr>
        <w:t>letter</w:t>
      </w:r>
      <w:r w:rsidRPr="00FE3292">
        <w:rPr>
          <w:rFonts w:cstheme="minorHAnsi"/>
        </w:rPr>
        <w:t>:</w:t>
      </w:r>
    </w:p>
    <w:p w14:paraId="7F853579" w14:textId="77777777" w:rsidR="00FE3292" w:rsidRPr="00FE3292" w:rsidRDefault="00FE3292" w:rsidP="00FE3292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E542EFD" wp14:editId="4E9B6824">
            <wp:extent cx="2907030" cy="925768"/>
            <wp:effectExtent l="19050" t="19050" r="26670" b="27305"/>
            <wp:docPr id="60" name="Picture 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 with medium confide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789" cy="941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16C00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>Сумиране на гласните букви</w:t>
      </w:r>
    </w:p>
    <w:p w14:paraId="18791E62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  <w:lang w:val="bg-BG"/>
        </w:rPr>
        <w:t>текст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 w:rsidRPr="00FE3292">
        <w:t xml:space="preserve">, </w:t>
      </w:r>
      <w:r w:rsidRPr="00FE3292">
        <w:rPr>
          <w:lang w:val="bg-BG"/>
        </w:rPr>
        <w:t xml:space="preserve">и изчислява и отпечатва </w:t>
      </w:r>
      <w:r w:rsidRPr="00FE3292">
        <w:rPr>
          <w:b/>
          <w:lang w:val="bg-BG"/>
        </w:rPr>
        <w:t>сумата от стойностите на гласните букви</w:t>
      </w:r>
      <w:r w:rsidRPr="00FE3292">
        <w:rPr>
          <w:lang w:val="bg-BG"/>
        </w:rPr>
        <w:t xml:space="preserve"> според таблиц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FE3292" w:rsidRPr="00FE3292" w14:paraId="6444FD6D" w14:textId="77777777" w:rsidTr="004D6135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798F5C08" w14:textId="6ABC0E57" w:rsidR="00FE3292" w:rsidRPr="00FE3292" w:rsidRDefault="00487886" w:rsidP="004D6135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Б</w:t>
            </w:r>
            <w:r w:rsidR="00FE3292" w:rsidRPr="00FE3292">
              <w:rPr>
                <w:noProof/>
                <w:lang w:val="bg-BG"/>
              </w:rPr>
              <w:t>уква</w:t>
            </w:r>
          </w:p>
        </w:tc>
        <w:tc>
          <w:tcPr>
            <w:tcW w:w="455" w:type="dxa"/>
          </w:tcPr>
          <w:p w14:paraId="0BCA9539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5CB57FD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14FB6C2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0C71466D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70A77BCB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u</w:t>
            </w:r>
          </w:p>
        </w:tc>
      </w:tr>
      <w:tr w:rsidR="00FE3292" w:rsidRPr="00FE3292" w14:paraId="4060FCCB" w14:textId="77777777" w:rsidTr="004D6135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45BB20FA" w14:textId="77777777" w:rsidR="00FE3292" w:rsidRPr="00FE3292" w:rsidRDefault="00FE3292" w:rsidP="004D6135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6ED039E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DB09459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3A37ECE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0E883A34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B2DA00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</w:tr>
    </w:tbl>
    <w:p w14:paraId="63CEBFD3" w14:textId="7D74AC34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141E16">
        <w:rPr>
          <w:lang w:val="bg-BG"/>
        </w:rPr>
        <w:t>и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FE3292" w:rsidRPr="00FE3292" w14:paraId="3D5961B5" w14:textId="77777777" w:rsidTr="004D613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A1F7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9ACD19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15F0437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</w:tr>
      <w:tr w:rsidR="00FE3292" w:rsidRPr="00FE3292" w14:paraId="2D1865C0" w14:textId="77777777" w:rsidTr="004D6135">
        <w:tc>
          <w:tcPr>
            <w:tcW w:w="1017" w:type="dxa"/>
          </w:tcPr>
          <w:p w14:paraId="2906340C" w14:textId="621A51BD" w:rsidR="00FE3292" w:rsidRPr="00FE3292" w:rsidRDefault="00487886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</w:t>
            </w:r>
            <w:r w:rsidR="00FE3292" w:rsidRPr="00FE3292">
              <w:rPr>
                <w:rFonts w:ascii="Consolas" w:hAnsi="Consolas"/>
                <w:noProof/>
              </w:rPr>
              <w:t>ello</w:t>
            </w:r>
          </w:p>
        </w:tc>
        <w:tc>
          <w:tcPr>
            <w:tcW w:w="844" w:type="dxa"/>
          </w:tcPr>
          <w:p w14:paraId="6E077B49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301191F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2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6</w:t>
            </w:r>
          </w:p>
        </w:tc>
      </w:tr>
      <w:tr w:rsidR="00FE3292" w:rsidRPr="00FE3292" w14:paraId="54D76FDB" w14:textId="77777777" w:rsidTr="004D6135">
        <w:tc>
          <w:tcPr>
            <w:tcW w:w="1017" w:type="dxa"/>
          </w:tcPr>
          <w:p w14:paraId="1C044E1E" w14:textId="7B583B0B" w:rsidR="00FE3292" w:rsidRPr="00FE3292" w:rsidRDefault="00487886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</w:t>
            </w:r>
            <w:r w:rsidR="00FE3292" w:rsidRPr="00FE3292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844" w:type="dxa"/>
          </w:tcPr>
          <w:p w14:paraId="6C35A6CB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14CA80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 = 3</w:t>
            </w:r>
          </w:p>
        </w:tc>
      </w:tr>
      <w:tr w:rsidR="00FE3292" w:rsidRPr="00FE3292" w14:paraId="48A41854" w14:textId="77777777" w:rsidTr="004D6135">
        <w:tc>
          <w:tcPr>
            <w:tcW w:w="1017" w:type="dxa"/>
          </w:tcPr>
          <w:p w14:paraId="67EB17C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0FCD4E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3E7FD1E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1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9</w:t>
            </w:r>
          </w:p>
        </w:tc>
      </w:tr>
    </w:tbl>
    <w:p w14:paraId="5A463C0F" w14:textId="7AA8FA7F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 xml:space="preserve">Сумиране </w:t>
      </w:r>
      <w:r w:rsidR="00484444">
        <w:rPr>
          <w:lang w:val="bg-BG"/>
        </w:rPr>
        <w:t>на</w:t>
      </w:r>
      <w:r w:rsidRPr="00FE3292">
        <w:rPr>
          <w:lang w:val="bg-BG"/>
        </w:rPr>
        <w:t xml:space="preserve"> числа</w:t>
      </w:r>
    </w:p>
    <w:p w14:paraId="537AFAB8" w14:textId="02DE204B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</w:t>
      </w:r>
      <w:r w:rsidRPr="00FE3292">
        <w:rPr>
          <w:b/>
          <w:lang w:val="bg-BG"/>
        </w:rPr>
        <w:t xml:space="preserve">чете </w:t>
      </w:r>
      <w:r w:rsidRPr="00FE3292">
        <w:rPr>
          <w:rStyle w:val="CodeChar"/>
        </w:rPr>
        <w:t>n-</w:t>
      </w:r>
      <w:r w:rsidRPr="00FE3292">
        <w:rPr>
          <w:noProof/>
          <w:lang w:val="bg-BG"/>
        </w:rPr>
        <w:t>на брой</w:t>
      </w:r>
      <w:r w:rsidRPr="00FE3292">
        <w:rPr>
          <w:b/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 w:rsidR="00487886">
        <w:t>,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и ги сумира</w:t>
      </w:r>
      <w:r w:rsidRPr="00FE3292">
        <w:t>.</w:t>
      </w:r>
    </w:p>
    <w:p w14:paraId="2FF13492" w14:textId="77777777" w:rsidR="00FE3292" w:rsidRPr="00FE3292" w:rsidRDefault="00FE3292" w:rsidP="00FE3292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първия ред на входа се въвежда броят числа </w:t>
      </w:r>
      <w:r w:rsidRPr="00FE3292">
        <w:rPr>
          <w:rStyle w:val="CodeChar"/>
        </w:rPr>
        <w:t>n</w:t>
      </w:r>
      <w:r w:rsidRPr="00FE3292">
        <w:t>.</w:t>
      </w:r>
    </w:p>
    <w:p w14:paraId="537A82B4" w14:textId="77777777" w:rsidR="00FE3292" w:rsidRPr="00FE3292" w:rsidRDefault="00FE3292" w:rsidP="00FE3292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следващите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lang w:val="bg-BG"/>
        </w:rPr>
        <w:t>реда се въвежда по едно цяло число</w:t>
      </w:r>
      <w:r w:rsidRPr="00FE3292">
        <w:t>.</w:t>
      </w:r>
    </w:p>
    <w:p w14:paraId="1DF5200A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Програмата трябва да прочете числата</w:t>
      </w:r>
      <w:r w:rsidRPr="00FE3292">
        <w:t xml:space="preserve">, </w:t>
      </w:r>
      <w:r w:rsidRPr="00FE3292">
        <w:rPr>
          <w:lang w:val="bg-BG"/>
        </w:rPr>
        <w:t>да ги сумира и да отпечата сумата им</w:t>
      </w:r>
      <w:r w:rsidRPr="00FE3292">
        <w:t xml:space="preserve">. </w:t>
      </w:r>
    </w:p>
    <w:p w14:paraId="5FDAE1A5" w14:textId="5506D831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847E52">
        <w:rPr>
          <w:lang w:val="bg-BG"/>
        </w:rPr>
        <w:t>и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31ABB962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0F51C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038A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4A02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5102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C713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5013E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17D8F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EA311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6B6C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2D1B3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7B300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EF5FB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37555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D168B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3C7A7017" w14:textId="77777777" w:rsidTr="004D6135">
        <w:tc>
          <w:tcPr>
            <w:tcW w:w="736" w:type="dxa"/>
          </w:tcPr>
          <w:p w14:paraId="23F3AA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55D5A9A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0D9D21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F5EA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EF1A5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D1BA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7E693C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13C093B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DEF731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61F78F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6FC7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3A40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CF1EE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38E28F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66AC5D3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7D81D9E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79907C1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F508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52D18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113C7A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82E16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305CD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66E9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C2B842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</w:tr>
    </w:tbl>
    <w:p w14:paraId="6961C0B2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>Четене на думи</w:t>
      </w:r>
    </w:p>
    <w:p w14:paraId="66C30421" w14:textId="628260B8" w:rsidR="00F13651" w:rsidRPr="00F13651" w:rsidRDefault="00FE3292" w:rsidP="00FE3292">
      <w:pPr>
        <w:rPr>
          <w:rStyle w:val="Heading3Char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 от конзолата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rPr>
          <w:noProof/>
        </w:rPr>
        <w:t xml:space="preserve">) </w:t>
      </w:r>
      <w:r w:rsidRPr="00FE3292">
        <w:rPr>
          <w:lang w:val="bg-BG"/>
        </w:rPr>
        <w:t>и го принтира</w:t>
      </w:r>
      <w:r w:rsidRPr="00FE3292">
        <w:t xml:space="preserve">, </w:t>
      </w:r>
      <w:r w:rsidRPr="00FE3292">
        <w:rPr>
          <w:lang w:val="bg-BG"/>
        </w:rPr>
        <w:t xml:space="preserve">докато не получи командата </w:t>
      </w:r>
      <w:r w:rsidRPr="00FE3292">
        <w:t>"</w:t>
      </w:r>
      <w:r w:rsidRPr="00FE3292">
        <w:rPr>
          <w:b/>
          <w:bCs/>
        </w:rPr>
        <w:t>Stop</w:t>
      </w:r>
      <w:r w:rsidRPr="00FE3292">
        <w:t>".</w:t>
      </w:r>
    </w:p>
    <w:p w14:paraId="662A57BC" w14:textId="5B695732" w:rsidR="00FE3292" w:rsidRPr="00FE3292" w:rsidRDefault="00FE3292" w:rsidP="00F13651">
      <w:pPr>
        <w:pStyle w:val="Heading3"/>
        <w:rPr>
          <w:lang w:val="bg-BG"/>
        </w:rPr>
      </w:pPr>
      <w:r w:rsidRPr="00F13651">
        <w:rPr>
          <w:lang w:val="bg-BG"/>
        </w:rPr>
        <w:t>Пример</w:t>
      </w:r>
      <w:r w:rsidR="009D2FCC" w:rsidRPr="00F13651">
        <w:rPr>
          <w:lang w:val="bg-BG"/>
        </w:rPr>
        <w:t>и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FE3292" w:rsidRPr="00FE3292" w14:paraId="5744F166" w14:textId="77777777" w:rsidTr="004D6135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174B6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5480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872C1" w14:textId="77777777" w:rsidR="00FE3292" w:rsidRPr="00FE3292" w:rsidRDefault="00FE3292" w:rsidP="004D6135">
            <w:pPr>
              <w:spacing w:before="20" w:after="2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74F6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88EBF1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3420CCAE" w14:textId="77777777" w:rsidTr="004D6135">
        <w:trPr>
          <w:trHeight w:val="2570"/>
        </w:trPr>
        <w:tc>
          <w:tcPr>
            <w:tcW w:w="1525" w:type="dxa"/>
          </w:tcPr>
          <w:p w14:paraId="0AEDCA6C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5F7B4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178925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03827AD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3FAFDC4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  <w:p w14:paraId="58A27CE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6C9DFC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  <w:p w14:paraId="03E464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Europe</w:t>
            </w:r>
          </w:p>
          <w:p w14:paraId="6C0260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322AAF8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akov</w:t>
            </w:r>
          </w:p>
          <w:p w14:paraId="2A9CB6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592040E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4566F17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1949BB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8E0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92D9E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16272C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77D7C9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2C5C912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76383D2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669015A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409AAE8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092596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01FB69D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2518182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286348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03EA70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53F713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48ABC0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7FF34E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958FA36" w14:textId="77777777" w:rsidR="00FE3292" w:rsidRPr="00FE3292" w:rsidRDefault="00FE3292" w:rsidP="004915E9">
      <w:pPr>
        <w:pStyle w:val="Heading2"/>
        <w:rPr>
          <w:lang w:val="bg-BG"/>
        </w:rPr>
      </w:pPr>
      <w:r w:rsidRPr="004915E9">
        <w:t>Парола</w:t>
      </w:r>
    </w:p>
    <w:p w14:paraId="1583E301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първоначално прочита име и парола на потребителски профил</w:t>
      </w:r>
      <w:r w:rsidRPr="00FE3292">
        <w:t xml:space="preserve">. </w:t>
      </w:r>
      <w:r w:rsidRPr="00FE3292">
        <w:rPr>
          <w:lang w:val="bg-BG"/>
        </w:rPr>
        <w:t>След това чете парола за вход</w:t>
      </w:r>
      <w:r w:rsidRPr="00FE3292">
        <w:t xml:space="preserve">, </w:t>
      </w:r>
      <w:r w:rsidRPr="00FE3292">
        <w:rPr>
          <w:lang w:val="bg-BG"/>
        </w:rPr>
        <w:t>при въвеждане на грешна парола</w:t>
      </w:r>
      <w:r w:rsidRPr="00FE3292">
        <w:t xml:space="preserve">, </w:t>
      </w:r>
      <w:r w:rsidRPr="00FE3292">
        <w:rPr>
          <w:lang w:val="bg-BG"/>
        </w:rPr>
        <w:t>потребителя да се подкани да въведе нова парола</w:t>
      </w:r>
      <w:r w:rsidRPr="00FE3292">
        <w:t>.</w:t>
      </w:r>
    </w:p>
    <w:p w14:paraId="7FA85ABA" w14:textId="692EA592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8E7641">
        <w:rPr>
          <w:lang w:val="bg-BG"/>
        </w:rPr>
        <w:t>и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FE3292" w:rsidRPr="00FE3292" w14:paraId="3FE5B092" w14:textId="77777777" w:rsidTr="004D6135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8AD88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4625A6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32E262" w14:textId="77777777" w:rsidR="00FE3292" w:rsidRPr="00FE3292" w:rsidRDefault="00FE3292" w:rsidP="004D6135">
            <w:pPr>
              <w:spacing w:before="20" w:after="2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7238F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4839F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2862B261" w14:textId="77777777" w:rsidTr="004D6135">
        <w:trPr>
          <w:trHeight w:val="1126"/>
        </w:trPr>
        <w:tc>
          <w:tcPr>
            <w:tcW w:w="1525" w:type="dxa"/>
          </w:tcPr>
          <w:p w14:paraId="69B3AF12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2D50442B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234</w:t>
            </w:r>
          </w:p>
          <w:p w14:paraId="7B53FE68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pass</w:t>
            </w:r>
          </w:p>
          <w:p w14:paraId="6053E559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324</w:t>
            </w:r>
          </w:p>
          <w:p w14:paraId="0D92740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1234</w:t>
            </w:r>
          </w:p>
        </w:tc>
        <w:tc>
          <w:tcPr>
            <w:tcW w:w="3330" w:type="dxa"/>
          </w:tcPr>
          <w:p w14:paraId="467B06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78A490D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5C56748E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Gosho</w:t>
            </w:r>
          </w:p>
          <w:p w14:paraId="7BC2589A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secret</w:t>
            </w:r>
          </w:p>
          <w:p w14:paraId="69CE17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225B6C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D6209EE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6523CF5E" w14:textId="77777777" w:rsidR="00FE3292" w:rsidRPr="00FE3292" w:rsidRDefault="00FE3292" w:rsidP="00FE3292">
      <w:pPr>
        <w:pStyle w:val="Index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две променливи </w:t>
      </w:r>
      <w:r w:rsidRPr="00FE3292">
        <w:rPr>
          <w:rStyle w:val="CodeChar"/>
        </w:rPr>
        <w:t>username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FE3292">
        <w:rPr>
          <w:rStyle w:val="CodeChar"/>
        </w:rPr>
        <w:t>password</w:t>
      </w:r>
      <w:r w:rsidRPr="00FE3292">
        <w:t xml:space="preserve">, </w:t>
      </w:r>
      <w:r w:rsidRPr="00FE3292">
        <w:rPr>
          <w:lang w:val="bg-BG"/>
        </w:rPr>
        <w:t>които ще съдържат потребителското име и паролата</w:t>
      </w:r>
      <w:r w:rsidRPr="00FE3292">
        <w:t>:</w:t>
      </w:r>
    </w:p>
    <w:p w14:paraId="29D7362C" w14:textId="77777777" w:rsidR="00FE3292" w:rsidRPr="00FE3292" w:rsidRDefault="00FE3292" w:rsidP="00FE3292">
      <w:pPr>
        <w:pStyle w:val="ListParagraph"/>
        <w:spacing w:before="120" w:after="0"/>
        <w:ind w:left="0"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3AF70AD0" wp14:editId="3266B052">
            <wp:extent cx="3030855" cy="442839"/>
            <wp:effectExtent l="19050" t="19050" r="17145" b="1460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5F47A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променлива </w:t>
      </w:r>
      <w:r w:rsidRPr="00FE3292">
        <w:rPr>
          <w:rStyle w:val="CodeChar"/>
          <w:rFonts w:cs="FreeSans"/>
        </w:rPr>
        <w:t>input</w:t>
      </w:r>
      <w:r w:rsidRPr="00FE3292">
        <w:t xml:space="preserve">, </w:t>
      </w:r>
      <w:r w:rsidRPr="00FE3292">
        <w:rPr>
          <w:lang w:val="bg-BG"/>
        </w:rPr>
        <w:t>която ще държи въведената от потребителя парола за вход</w:t>
      </w:r>
      <w:r w:rsidRPr="00FE3292">
        <w:t>:</w:t>
      </w:r>
    </w:p>
    <w:p w14:paraId="56C0B287" w14:textId="77777777" w:rsidR="00FE3292" w:rsidRPr="00FE3292" w:rsidRDefault="00FE3292" w:rsidP="00FE3292">
      <w:pPr>
        <w:spacing w:after="0"/>
        <w:ind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2886FCB4" wp14:editId="5D9940BB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8DC673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В </w:t>
      </w:r>
      <w:r w:rsidRPr="00FE3292">
        <w:rPr>
          <w:rStyle w:val="CodeChar"/>
        </w:rPr>
        <w:t>while</w:t>
      </w:r>
      <w:r w:rsidRPr="00FE3292">
        <w:rPr>
          <w:noProof/>
        </w:rPr>
        <w:t xml:space="preserve"> </w:t>
      </w:r>
      <w:r w:rsidRPr="00FE3292">
        <w:rPr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>до въвеждане на валидна парола</w:t>
      </w:r>
      <w:r w:rsidRPr="00FE3292">
        <w:t xml:space="preserve">, </w:t>
      </w:r>
      <w:r w:rsidRPr="00FE3292">
        <w:rPr>
          <w:lang w:val="bg-BG"/>
        </w:rPr>
        <w:t>четете нова</w:t>
      </w:r>
      <w:r w:rsidRPr="00FE3292">
        <w:t>:</w:t>
      </w:r>
    </w:p>
    <w:p w14:paraId="0F0308B7" w14:textId="77777777" w:rsidR="00FE3292" w:rsidRPr="00FE3292" w:rsidRDefault="00FE3292" w:rsidP="00FE3292">
      <w:pPr>
        <w:pStyle w:val="ListParagraph"/>
        <w:spacing w:after="0"/>
        <w:ind w:left="0"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5B5540BD" wp14:editId="70A187B2">
            <wp:extent cx="2466975" cy="746883"/>
            <wp:effectExtent l="19050" t="19050" r="9525" b="1524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20D48" w14:textId="77777777" w:rsidR="00FE3292" w:rsidRPr="00FE3292" w:rsidRDefault="00FE3292" w:rsidP="00FE3292">
      <w:pPr>
        <w:pStyle w:val="ListParagraph"/>
        <w:spacing w:after="0"/>
        <w:ind w:left="0"/>
        <w:jc w:val="center"/>
        <w:rPr>
          <w:lang w:val="bg-BG"/>
        </w:rPr>
      </w:pPr>
    </w:p>
    <w:p w14:paraId="6C742A7E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Когато се въведе </w:t>
      </w:r>
      <w:r w:rsidRPr="00FE3292">
        <w:rPr>
          <w:b/>
          <w:lang w:val="bg-BG"/>
        </w:rPr>
        <w:t>валидна парол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принтирайте съобщението за успешен вход</w:t>
      </w:r>
      <w:r w:rsidRPr="00FE3292">
        <w:t>:</w:t>
      </w:r>
    </w:p>
    <w:p w14:paraId="3F8F0B7A" w14:textId="77777777" w:rsidR="00FE3292" w:rsidRPr="00FE3292" w:rsidRDefault="00FE3292" w:rsidP="00FE3292">
      <w:pPr>
        <w:pStyle w:val="ListParagraph"/>
        <w:spacing w:after="0"/>
        <w:ind w:left="0"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FDFAD39" wp14:editId="430563C2">
            <wp:extent cx="3429000" cy="1896168"/>
            <wp:effectExtent l="19050" t="19050" r="19050" b="2794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820DB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Сума от числа</w:t>
      </w:r>
    </w:p>
    <w:p w14:paraId="4BD17415" w14:textId="77777777" w:rsidR="00FE3292" w:rsidRPr="00FE3292" w:rsidRDefault="00FE3292" w:rsidP="00FE3292">
      <w:pPr>
        <w:rPr>
          <w:lang w:val="bg-BG"/>
        </w:rPr>
      </w:pPr>
      <w:bookmarkStart w:id="0" w:name="_Hlk38362996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цяло число от конзолата и на всеки следващ ред цели числа</w:t>
      </w:r>
      <w:r w:rsidRPr="00FE3292">
        <w:t xml:space="preserve">, </w:t>
      </w:r>
      <w:r w:rsidRPr="00FE3292">
        <w:rPr>
          <w:lang w:val="bg-BG"/>
        </w:rPr>
        <w:t>докато тяхната сума стане по</w:t>
      </w:r>
      <w:r w:rsidRPr="00FE3292">
        <w:t>-</w:t>
      </w:r>
      <w:r w:rsidRPr="00FE3292">
        <w:rPr>
          <w:lang w:val="bg-BG"/>
        </w:rPr>
        <w:t>голяма или равна на първоначалното число</w:t>
      </w:r>
      <w:r w:rsidRPr="00FE3292">
        <w:t xml:space="preserve">.. </w:t>
      </w:r>
      <w:r w:rsidRPr="00FE3292">
        <w:rPr>
          <w:lang w:val="bg-BG"/>
        </w:rPr>
        <w:t xml:space="preserve">След приключване да се отпечата </w:t>
      </w:r>
      <w:r w:rsidRPr="00FE3292">
        <w:rPr>
          <w:b/>
          <w:bCs/>
          <w:lang w:val="bg-BG"/>
        </w:rPr>
        <w:t>сумата на въведените числа</w:t>
      </w:r>
      <w:r w:rsidRPr="00FE3292">
        <w:t>.</w:t>
      </w:r>
      <w:bookmarkEnd w:id="0"/>
    </w:p>
    <w:p w14:paraId="3D5F33A7" w14:textId="2B37233F" w:rsidR="00FE3292" w:rsidRPr="00FE3292" w:rsidRDefault="00FE3292" w:rsidP="006F6FE4">
      <w:pPr>
        <w:pStyle w:val="Heading3"/>
        <w:rPr>
          <w:lang w:val="bg-BG"/>
        </w:rPr>
      </w:pPr>
      <w:r w:rsidRPr="006F6FE4">
        <w:rPr>
          <w:lang w:val="bg-BG"/>
        </w:rPr>
        <w:t>Пример</w:t>
      </w:r>
      <w:r w:rsidR="005C3225" w:rsidRPr="006F6FE4">
        <w:rPr>
          <w:lang w:val="bg-BG"/>
        </w:rPr>
        <w:t>и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E3292" w:rsidRPr="00FE3292" w14:paraId="5DC92BD3" w14:textId="77777777" w:rsidTr="004D6135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84D685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bookmarkStart w:id="1" w:name="_Hlk37259694"/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CA8567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10A58B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4FB436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6545EE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22382B42" w14:textId="77777777" w:rsidTr="004D6135">
        <w:trPr>
          <w:trHeight w:val="2057"/>
        </w:trPr>
        <w:tc>
          <w:tcPr>
            <w:tcW w:w="1525" w:type="dxa"/>
          </w:tcPr>
          <w:p w14:paraId="09A313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503C34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30C1C0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13F5C7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  <w:p w14:paraId="56E4F57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  <w:p w14:paraId="28AA6E3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3420" w:type="dxa"/>
          </w:tcPr>
          <w:p w14:paraId="2D53EB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790E38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5C74DE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0A8B79E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D07E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1086E20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21998BB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A91EAA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6AE32C0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281E01C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18712388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>Часовник</w:t>
      </w:r>
    </w:p>
    <w:p w14:paraId="476CDB64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</w:t>
      </w:r>
      <w:r w:rsidRPr="00FE3292">
        <w:rPr>
          <w:b/>
          <w:lang w:val="bg-BG"/>
        </w:rPr>
        <w:t xml:space="preserve">часовете в денонощието от </w:t>
      </w:r>
      <w:r w:rsidRPr="00FE3292">
        <w:rPr>
          <w:b/>
        </w:rPr>
        <w:t xml:space="preserve">0:0 </w:t>
      </w:r>
      <w:r w:rsidRPr="00FE3292">
        <w:rPr>
          <w:b/>
          <w:lang w:val="bg-BG"/>
        </w:rPr>
        <w:t xml:space="preserve">до </w:t>
      </w:r>
      <w:r w:rsidRPr="00FE3292">
        <w:rPr>
          <w:b/>
        </w:rPr>
        <w:t>23:59</w:t>
      </w:r>
      <w:r w:rsidRPr="00FE3292">
        <w:t xml:space="preserve">, </w:t>
      </w:r>
      <w:r w:rsidRPr="00FE3292">
        <w:rPr>
          <w:lang w:val="bg-BG"/>
        </w:rPr>
        <w:t>всеки на отделен ред</w:t>
      </w:r>
      <w:r w:rsidRPr="00FE3292">
        <w:t xml:space="preserve">. </w:t>
      </w:r>
      <w:r w:rsidRPr="00FE3292">
        <w:rPr>
          <w:lang w:val="bg-BG"/>
        </w:rPr>
        <w:t xml:space="preserve">Часовете трябва да се изписват във формат </w:t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час</w:t>
      </w:r>
      <w:r w:rsidRPr="00FE3292">
        <w:rPr>
          <w:rFonts w:ascii="Consolas" w:hAnsi="Consolas"/>
          <w:b/>
          <w:noProof/>
        </w:rPr>
        <w:t>}:{</w:t>
      </w:r>
      <w:r w:rsidRPr="00FE3292">
        <w:rPr>
          <w:b/>
          <w:lang w:val="bg-BG"/>
        </w:rPr>
        <w:t>минути</w:t>
      </w:r>
      <w:r w:rsidRPr="00FE3292">
        <w:rPr>
          <w:rFonts w:ascii="Consolas" w:hAnsi="Consolas"/>
          <w:b/>
        </w:rPr>
        <w:t>}"</w:t>
      </w:r>
      <w:r w:rsidRPr="00FE3292">
        <w:t>.</w:t>
      </w:r>
    </w:p>
    <w:p w14:paraId="36297401" w14:textId="479636AB" w:rsidR="00FE3292" w:rsidRPr="00E11B93" w:rsidRDefault="00FE3292" w:rsidP="00E11B93">
      <w:pPr>
        <w:pStyle w:val="Heading3"/>
      </w:pPr>
      <w:r w:rsidRPr="00FE3292">
        <w:rPr>
          <w:lang w:val="bg-BG"/>
        </w:rPr>
        <w:t>Пример</w:t>
      </w:r>
      <w:r w:rsidR="009B67C8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2F7CD5AA" w14:textId="77777777" w:rsidTr="004D6135">
        <w:tc>
          <w:tcPr>
            <w:tcW w:w="1795" w:type="dxa"/>
            <w:shd w:val="clear" w:color="auto" w:fill="D9D9D9"/>
          </w:tcPr>
          <w:p w14:paraId="6F541AA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890A0F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8C6875E" w14:textId="77777777" w:rsidTr="004D6135">
        <w:trPr>
          <w:trHeight w:val="406"/>
        </w:trPr>
        <w:tc>
          <w:tcPr>
            <w:tcW w:w="1795" w:type="dxa"/>
          </w:tcPr>
          <w:p w14:paraId="631DA6B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3925B2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0</w:t>
            </w:r>
          </w:p>
          <w:p w14:paraId="20C0C83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</w:t>
            </w:r>
          </w:p>
          <w:p w14:paraId="1ECE551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CA2AB5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3</w:t>
            </w:r>
          </w:p>
          <w:p w14:paraId="379428F5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4</w:t>
            </w:r>
          </w:p>
          <w:p w14:paraId="49F41E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5</w:t>
            </w:r>
          </w:p>
          <w:p w14:paraId="354A1E0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76FC9F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7</w:t>
            </w:r>
          </w:p>
          <w:p w14:paraId="16A2E7A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29D1DF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093B76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DF0552C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280046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2D9ECF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408C857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9E9507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36C0D97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1F62B9B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97A758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59FB4E5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8F8AC4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16F60FBD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3442CD0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9781795" w14:textId="77777777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t xml:space="preserve">2 </w:t>
      </w:r>
      <w:r w:rsidRPr="00FE3292">
        <w:rPr>
          <w:lang w:val="bg-BG"/>
        </w:rPr>
        <w:t xml:space="preserve">вложени </w:t>
      </w:r>
      <w:r w:rsidRPr="00FE3292">
        <w:t>for-</w:t>
      </w:r>
      <w:r w:rsidRPr="00FE3292">
        <w:rPr>
          <w:lang w:val="bg-BG"/>
        </w:rPr>
        <w:t>цикъла</w:t>
      </w:r>
      <w:r w:rsidRPr="00FE3292">
        <w:t xml:space="preserve">, </w:t>
      </w:r>
      <w:r w:rsidRPr="00FE3292">
        <w:rPr>
          <w:lang w:val="bg-BG"/>
        </w:rPr>
        <w:t>с които да итерирате през всяка една минута и час от денонощието</w:t>
      </w:r>
      <w:r w:rsidRPr="00FE3292">
        <w:t>:</w:t>
      </w:r>
    </w:p>
    <w:p w14:paraId="2F2D77E3" w14:textId="77777777" w:rsidR="00FE3292" w:rsidRPr="00FE3292" w:rsidRDefault="00FE3292" w:rsidP="00FE3292">
      <w:pPr>
        <w:ind w:left="360"/>
        <w:rPr>
          <w:lang w:val="bg-BG"/>
        </w:rPr>
      </w:pPr>
      <w:r w:rsidRPr="00FE3292">
        <w:rPr>
          <w:noProof/>
          <w:lang w:val="bg-BG"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067DA22B" wp14:editId="1CC2F4C2">
            <wp:extent cx="2526030" cy="1265457"/>
            <wp:effectExtent l="19050" t="19050" r="26670" b="1143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0078" cy="1292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0140" w14:textId="77777777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>Отпечатайте резултата</w:t>
      </w:r>
      <w:r w:rsidRPr="00FE3292">
        <w:t>:</w:t>
      </w:r>
    </w:p>
    <w:p w14:paraId="5105E085" w14:textId="77777777" w:rsidR="00FE3292" w:rsidRPr="00FE3292" w:rsidRDefault="00FE3292" w:rsidP="00FE3292">
      <w:pPr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E348599" wp14:editId="3FF63797">
            <wp:extent cx="2876550" cy="1262160"/>
            <wp:effectExtent l="19050" t="19050" r="19050" b="14605"/>
            <wp:docPr id="46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1722" cy="1295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33A49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>Таблица за умножение</w:t>
      </w:r>
    </w:p>
    <w:p w14:paraId="6A5FF8E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 xml:space="preserve">Отпечатайте на конзолата таблицата за умножение з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 </w:t>
      </w:r>
      <w:r w:rsidRPr="00FE3292">
        <w:rPr>
          <w:lang w:val="bg-BG"/>
        </w:rPr>
        <w:t>във формат</w:t>
      </w:r>
      <w:r w:rsidRPr="00FE3292">
        <w:t xml:space="preserve">: </w:t>
      </w:r>
      <w:r w:rsidRPr="00FE3292">
        <w:rPr>
          <w:lang w:val="bg-BG"/>
        </w:rPr>
        <w:br/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първи множител</w:t>
      </w:r>
      <w:r w:rsidRPr="00FE3292">
        <w:rPr>
          <w:rFonts w:ascii="Consolas" w:hAnsi="Consolas"/>
          <w:b/>
          <w:noProof/>
        </w:rPr>
        <w:t>} * {</w:t>
      </w:r>
      <w:r w:rsidRPr="00FE3292">
        <w:rPr>
          <w:b/>
          <w:lang w:val="bg-BG"/>
        </w:rPr>
        <w:t>втори множител</w:t>
      </w:r>
      <w:r w:rsidRPr="00FE3292">
        <w:rPr>
          <w:rFonts w:ascii="Consolas" w:hAnsi="Consolas"/>
          <w:b/>
          <w:noProof/>
        </w:rPr>
        <w:t>} = {</w:t>
      </w:r>
      <w:r w:rsidRPr="00FE3292">
        <w:rPr>
          <w:b/>
          <w:lang w:val="bg-BG"/>
        </w:rPr>
        <w:t>резултат</w:t>
      </w:r>
      <w:r w:rsidRPr="00FE3292">
        <w:rPr>
          <w:rFonts w:ascii="Consolas" w:hAnsi="Consolas"/>
          <w:b/>
        </w:rPr>
        <w:t>}"</w:t>
      </w:r>
      <w:r w:rsidRPr="00FE3292">
        <w:t xml:space="preserve">. </w:t>
      </w:r>
    </w:p>
    <w:p w14:paraId="7EDCB5D1" w14:textId="3C93600E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C91D36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41268136" w14:textId="77777777" w:rsidTr="004D6135">
        <w:tc>
          <w:tcPr>
            <w:tcW w:w="1795" w:type="dxa"/>
            <w:shd w:val="clear" w:color="auto" w:fill="D9D9D9"/>
          </w:tcPr>
          <w:p w14:paraId="7438157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69BC6C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5FDA6F72" w14:textId="77777777" w:rsidTr="004D6135">
        <w:trPr>
          <w:trHeight w:val="406"/>
        </w:trPr>
        <w:tc>
          <w:tcPr>
            <w:tcW w:w="1795" w:type="dxa"/>
          </w:tcPr>
          <w:p w14:paraId="7D37CD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0C7525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59AFFFA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4FF0384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4DAD0BD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02ABE21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170E566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1C15FF3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2ECE89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5A42CF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265D00F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58FA5D9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7E5589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484D14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065C852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66C06A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947E8F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6C143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F4EAFB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38B81E8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0A78F90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DF6CB1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59F261CC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429EB2D7" w14:textId="77777777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t xml:space="preserve">2 </w:t>
      </w:r>
      <w:r w:rsidRPr="00FE3292">
        <w:rPr>
          <w:lang w:val="bg-BG"/>
        </w:rPr>
        <w:t xml:space="preserve">вложени </w:t>
      </w:r>
      <w:r w:rsidRPr="00FE3292">
        <w:t>for-</w:t>
      </w:r>
      <w:r w:rsidRPr="00FE3292">
        <w:rPr>
          <w:lang w:val="bg-BG"/>
        </w:rPr>
        <w:t>цикъла</w:t>
      </w:r>
      <w:r w:rsidRPr="00FE3292">
        <w:t xml:space="preserve">, </w:t>
      </w:r>
      <w:r w:rsidRPr="00FE3292">
        <w:rPr>
          <w:lang w:val="bg-BG"/>
        </w:rPr>
        <w:t xml:space="preserve">с които да итерирате всяка възможна стойност на двата множителя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:</w:t>
      </w:r>
    </w:p>
    <w:p w14:paraId="5D3FB2E0" w14:textId="77777777" w:rsidR="00FE3292" w:rsidRPr="00FE3292" w:rsidRDefault="00FE3292" w:rsidP="00FE3292">
      <w:pPr>
        <w:ind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63BF832E" wp14:editId="4518680F">
            <wp:extent cx="2396490" cy="1209923"/>
            <wp:effectExtent l="19050" t="19050" r="22860" b="28575"/>
            <wp:docPr id="47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0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0462" cy="1227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E343B" w14:textId="77777777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>Намерете произведението на двата множителя и отпечатайте резултата</w:t>
      </w:r>
      <w:r w:rsidRPr="00FE3292">
        <w:t>:</w:t>
      </w:r>
    </w:p>
    <w:p w14:paraId="6EE6BB1C" w14:textId="77777777" w:rsidR="00FE3292" w:rsidRPr="00FE3292" w:rsidRDefault="00FE3292" w:rsidP="00FE3292">
      <w:pPr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545CD3F3" wp14:editId="083BFC94">
            <wp:extent cx="3638550" cy="1337912"/>
            <wp:effectExtent l="19050" t="19050" r="19050" b="15240"/>
            <wp:docPr id="4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9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862" cy="1349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E3292" w:rsidRPr="00FE329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38F3" w14:textId="77777777" w:rsidR="005D5D3A" w:rsidRDefault="005D5D3A" w:rsidP="008068A2">
      <w:pPr>
        <w:spacing w:after="0" w:line="240" w:lineRule="auto"/>
      </w:pPr>
      <w:r>
        <w:separator/>
      </w:r>
    </w:p>
  </w:endnote>
  <w:endnote w:type="continuationSeparator" w:id="0">
    <w:p w14:paraId="1CF4D64B" w14:textId="77777777" w:rsidR="005D5D3A" w:rsidRDefault="005D5D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32F2" w14:textId="77777777" w:rsidR="005D5D3A" w:rsidRDefault="005D5D3A" w:rsidP="008068A2">
      <w:pPr>
        <w:spacing w:after="0" w:line="240" w:lineRule="auto"/>
      </w:pPr>
      <w:r>
        <w:separator/>
      </w:r>
    </w:p>
  </w:footnote>
  <w:footnote w:type="continuationSeparator" w:id="0">
    <w:p w14:paraId="012E69B2" w14:textId="77777777" w:rsidR="005D5D3A" w:rsidRDefault="005D5D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1608">
    <w:abstractNumId w:val="10"/>
  </w:num>
  <w:num w:numId="2" w16cid:durableId="445924747">
    <w:abstractNumId w:val="32"/>
  </w:num>
  <w:num w:numId="3" w16cid:durableId="1973780091">
    <w:abstractNumId w:val="50"/>
  </w:num>
  <w:num w:numId="4" w16cid:durableId="241254400">
    <w:abstractNumId w:val="43"/>
  </w:num>
  <w:num w:numId="5" w16cid:durableId="651762412">
    <w:abstractNumId w:val="7"/>
  </w:num>
  <w:num w:numId="6" w16cid:durableId="143161648">
    <w:abstractNumId w:val="23"/>
  </w:num>
  <w:num w:numId="7" w16cid:durableId="1064138952">
    <w:abstractNumId w:val="39"/>
  </w:num>
  <w:num w:numId="8" w16cid:durableId="947467074">
    <w:abstractNumId w:val="18"/>
  </w:num>
  <w:num w:numId="9" w16cid:durableId="704018801">
    <w:abstractNumId w:val="4"/>
  </w:num>
  <w:num w:numId="10" w16cid:durableId="1675961901">
    <w:abstractNumId w:val="27"/>
  </w:num>
  <w:num w:numId="11" w16cid:durableId="1725442948">
    <w:abstractNumId w:val="24"/>
  </w:num>
  <w:num w:numId="12" w16cid:durableId="596404166">
    <w:abstractNumId w:val="44"/>
  </w:num>
  <w:num w:numId="13" w16cid:durableId="62874675">
    <w:abstractNumId w:val="3"/>
  </w:num>
  <w:num w:numId="14" w16cid:durableId="2121145667">
    <w:abstractNumId w:val="2"/>
  </w:num>
  <w:num w:numId="15" w16cid:durableId="1592204356">
    <w:abstractNumId w:val="45"/>
  </w:num>
  <w:num w:numId="16" w16cid:durableId="1160543734">
    <w:abstractNumId w:val="48"/>
  </w:num>
  <w:num w:numId="17" w16cid:durableId="1239482507">
    <w:abstractNumId w:val="29"/>
  </w:num>
  <w:num w:numId="18" w16cid:durableId="62066232">
    <w:abstractNumId w:val="30"/>
  </w:num>
  <w:num w:numId="19" w16cid:durableId="1477644408">
    <w:abstractNumId w:val="22"/>
  </w:num>
  <w:num w:numId="20" w16cid:durableId="2020037103">
    <w:abstractNumId w:val="5"/>
  </w:num>
  <w:num w:numId="21" w16cid:durableId="909772636">
    <w:abstractNumId w:val="26"/>
  </w:num>
  <w:num w:numId="22" w16cid:durableId="1188830282">
    <w:abstractNumId w:val="49"/>
  </w:num>
  <w:num w:numId="23" w16cid:durableId="1824350776">
    <w:abstractNumId w:val="28"/>
  </w:num>
  <w:num w:numId="24" w16cid:durableId="117728939">
    <w:abstractNumId w:val="37"/>
  </w:num>
  <w:num w:numId="25" w16cid:durableId="88357427">
    <w:abstractNumId w:val="46"/>
  </w:num>
  <w:num w:numId="26" w16cid:durableId="572273566">
    <w:abstractNumId w:val="33"/>
  </w:num>
  <w:num w:numId="27" w16cid:durableId="281956292">
    <w:abstractNumId w:val="20"/>
  </w:num>
  <w:num w:numId="28" w16cid:durableId="737362473">
    <w:abstractNumId w:val="16"/>
  </w:num>
  <w:num w:numId="29" w16cid:durableId="349184263">
    <w:abstractNumId w:val="38"/>
  </w:num>
  <w:num w:numId="30" w16cid:durableId="1681666202">
    <w:abstractNumId w:val="9"/>
  </w:num>
  <w:num w:numId="31" w16cid:durableId="1323195256">
    <w:abstractNumId w:val="31"/>
  </w:num>
  <w:num w:numId="32" w16cid:durableId="2088838542">
    <w:abstractNumId w:val="47"/>
  </w:num>
  <w:num w:numId="33" w16cid:durableId="937253894">
    <w:abstractNumId w:val="17"/>
  </w:num>
  <w:num w:numId="34" w16cid:durableId="1852257959">
    <w:abstractNumId w:val="1"/>
  </w:num>
  <w:num w:numId="35" w16cid:durableId="1152869999">
    <w:abstractNumId w:val="0"/>
  </w:num>
  <w:num w:numId="36" w16cid:durableId="1958945781">
    <w:abstractNumId w:val="41"/>
  </w:num>
  <w:num w:numId="37" w16cid:durableId="1382897658">
    <w:abstractNumId w:val="40"/>
  </w:num>
  <w:num w:numId="38" w16cid:durableId="425617410">
    <w:abstractNumId w:val="42"/>
  </w:num>
  <w:num w:numId="39" w16cid:durableId="222957487">
    <w:abstractNumId w:val="14"/>
  </w:num>
  <w:num w:numId="40" w16cid:durableId="1211648870">
    <w:abstractNumId w:val="13"/>
  </w:num>
  <w:num w:numId="41" w16cid:durableId="982464422">
    <w:abstractNumId w:val="35"/>
  </w:num>
  <w:num w:numId="42" w16cid:durableId="1852716975">
    <w:abstractNumId w:val="15"/>
  </w:num>
  <w:num w:numId="43" w16cid:durableId="1991327224">
    <w:abstractNumId w:val="25"/>
  </w:num>
  <w:num w:numId="44" w16cid:durableId="661931198">
    <w:abstractNumId w:val="21"/>
  </w:num>
  <w:num w:numId="45" w16cid:durableId="1422292950">
    <w:abstractNumId w:val="11"/>
  </w:num>
  <w:num w:numId="46" w16cid:durableId="902565081">
    <w:abstractNumId w:val="19"/>
  </w:num>
  <w:num w:numId="47" w16cid:durableId="1358775054">
    <w:abstractNumId w:val="8"/>
  </w:num>
  <w:num w:numId="48" w16cid:durableId="2005355743">
    <w:abstractNumId w:val="36"/>
  </w:num>
  <w:num w:numId="49" w16cid:durableId="1402825725">
    <w:abstractNumId w:val="34"/>
  </w:num>
  <w:num w:numId="50" w16cid:durableId="832642168">
    <w:abstractNumId w:val="12"/>
  </w:num>
  <w:num w:numId="51" w16cid:durableId="6187427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86E"/>
    <w:rsid w:val="001275B9"/>
    <w:rsid w:val="00141E1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444"/>
    <w:rsid w:val="00487886"/>
    <w:rsid w:val="004915E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225"/>
    <w:rsid w:val="005C6A24"/>
    <w:rsid w:val="005D5D3A"/>
    <w:rsid w:val="005E04CE"/>
    <w:rsid w:val="005E6CC9"/>
    <w:rsid w:val="005F02E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FE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5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641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D8E"/>
    <w:rsid w:val="00961157"/>
    <w:rsid w:val="00965C5B"/>
    <w:rsid w:val="0096684B"/>
    <w:rsid w:val="00972C7F"/>
    <w:rsid w:val="00976E46"/>
    <w:rsid w:val="009B4FB4"/>
    <w:rsid w:val="009B67C8"/>
    <w:rsid w:val="009C0C39"/>
    <w:rsid w:val="009D1805"/>
    <w:rsid w:val="009D2FCC"/>
    <w:rsid w:val="009E1A09"/>
    <w:rsid w:val="00A02545"/>
    <w:rsid w:val="00A025E6"/>
    <w:rsid w:val="00A05555"/>
    <w:rsid w:val="00A06D89"/>
    <w:rsid w:val="00A350E9"/>
    <w:rsid w:val="00A35790"/>
    <w:rsid w:val="00A45A89"/>
    <w:rsid w:val="00A47F12"/>
    <w:rsid w:val="00A66DE2"/>
    <w:rsid w:val="00A70227"/>
    <w:rsid w:val="00A77B6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48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D3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9A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B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80D"/>
    <w:rsid w:val="00E86D42"/>
    <w:rsid w:val="00E870B8"/>
    <w:rsid w:val="00EA1019"/>
    <w:rsid w:val="00EA3B29"/>
    <w:rsid w:val="00EB7421"/>
    <w:rsid w:val="00EC1912"/>
    <w:rsid w:val="00EC36F5"/>
    <w:rsid w:val="00EC5A4D"/>
    <w:rsid w:val="00ED0DEA"/>
    <w:rsid w:val="00ED73C4"/>
    <w:rsid w:val="00F1365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686E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86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86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06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57/Loop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5</cp:revision>
  <cp:lastPrinted>2015-10-26T22:35:00Z</cp:lastPrinted>
  <dcterms:created xsi:type="dcterms:W3CDTF">2019-11-12T12:29:00Z</dcterms:created>
  <dcterms:modified xsi:type="dcterms:W3CDTF">2023-01-09T18:58:00Z</dcterms:modified>
  <cp:category>programming; education; software engineering; software development</cp:category>
</cp:coreProperties>
</file>